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33E7" w14:textId="051B0207" w:rsidR="00E81F94" w:rsidRPr="00F52D5C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F52D5C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597715"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</w:p>
    <w:p w14:paraId="46EB21AC" w14:textId="77777777" w:rsidR="00542F4F" w:rsidRPr="00F52D5C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577ADE2" w14:textId="77777777" w:rsidR="00B15075" w:rsidRPr="00F52D5C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lang w:eastAsia="it-IT"/>
        </w:rPr>
        <w:t xml:space="preserve"> </w:t>
      </w:r>
    </w:p>
    <w:p w14:paraId="1B568E3F" w14:textId="77777777" w:rsidR="007358AC" w:rsidRPr="00F52D5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F52D5C"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F52D5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629BC3E0" w14:textId="69641E7F" w:rsidR="00B15075" w:rsidRDefault="00597715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Direzione Politiche Sociali</w:t>
      </w:r>
    </w:p>
    <w:p w14:paraId="40F2D025" w14:textId="2A5690BE" w:rsidR="00597715" w:rsidRPr="00F52D5C" w:rsidRDefault="00597715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ttore Contrasto al Disagio</w:t>
      </w:r>
    </w:p>
    <w:p w14:paraId="0CB66309" w14:textId="77777777" w:rsidR="00375943" w:rsidRPr="00F52D5C" w:rsidRDefault="007358AC" w:rsidP="00375943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b/>
          <w:bCs/>
          <w:lang w:eastAsia="it-IT"/>
        </w:rPr>
        <w:tab/>
      </w:r>
      <w:r w:rsidRPr="00F52D5C">
        <w:rPr>
          <w:rFonts w:ascii="Arial" w:eastAsia="Times New Roman" w:hAnsi="Arial" w:cs="Arial"/>
          <w:b/>
          <w:bCs/>
          <w:lang w:eastAsia="it-IT"/>
        </w:rPr>
        <w:tab/>
      </w:r>
      <w:r w:rsidRPr="00F52D5C">
        <w:rPr>
          <w:rFonts w:ascii="Arial" w:eastAsia="Times New Roman" w:hAnsi="Arial" w:cs="Arial"/>
          <w:b/>
          <w:bCs/>
          <w:lang w:eastAsia="it-IT"/>
        </w:rPr>
        <w:tab/>
      </w:r>
      <w:r w:rsidRPr="00F52D5C">
        <w:rPr>
          <w:rFonts w:ascii="Arial" w:eastAsia="Times New Roman" w:hAnsi="Arial" w:cs="Arial"/>
          <w:b/>
          <w:bCs/>
          <w:lang w:eastAsia="it-IT"/>
        </w:rPr>
        <w:tab/>
      </w:r>
      <w:r w:rsidRPr="00F52D5C"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 w:rsidRPr="00F52D5C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F52D5C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F52D5C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F52D5C">
        <w:rPr>
          <w:rFonts w:ascii="Arial" w:eastAsia="Times New Roman" w:hAnsi="Arial" w:cs="Arial"/>
          <w:b/>
          <w:bCs/>
          <w:lang w:eastAsia="it-IT"/>
        </w:rPr>
        <w:tab/>
      </w:r>
    </w:p>
    <w:p w14:paraId="4C021102" w14:textId="77777777" w:rsidR="001545EE" w:rsidRPr="00F52D5C" w:rsidRDefault="001545EE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lang w:eastAsia="it-IT"/>
        </w:rPr>
        <w:t xml:space="preserve"> </w:t>
      </w:r>
    </w:p>
    <w:p w14:paraId="0653512C" w14:textId="77777777" w:rsidR="00B15075" w:rsidRPr="00F52D5C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14:paraId="455DB77C" w14:textId="77777777" w:rsidR="00B15075" w:rsidRPr="00F52D5C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754FA39" w14:textId="77777777" w:rsidR="002329B2" w:rsidRPr="00F52D5C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lang w:eastAsia="it-IT"/>
        </w:rPr>
      </w:pPr>
      <w:r w:rsidRPr="00F52D5C">
        <w:rPr>
          <w:rFonts w:ascii="Arial" w:hAnsi="Arial" w:cs="Arial"/>
          <w:lang w:eastAsia="it-IT"/>
        </w:rPr>
        <w:tab/>
      </w:r>
    </w:p>
    <w:p w14:paraId="52101EF1" w14:textId="77777777" w:rsidR="002329B2" w:rsidRPr="00F52D5C" w:rsidRDefault="00377981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27451">
        <w:rPr>
          <w:rFonts w:ascii="Arial" w:hAnsi="Arial" w:cs="Arial"/>
          <w:b/>
          <w:bCs/>
          <w:sz w:val="22"/>
          <w:szCs w:val="22"/>
        </w:rPr>
        <w:t xml:space="preserve">SCHEDA </w:t>
      </w:r>
      <w:r w:rsidR="002329B2" w:rsidRPr="00C27451">
        <w:rPr>
          <w:rFonts w:ascii="Arial" w:hAnsi="Arial" w:cs="Arial"/>
          <w:b/>
          <w:bCs/>
          <w:sz w:val="22"/>
          <w:szCs w:val="22"/>
        </w:rPr>
        <w:t xml:space="preserve">VERIFICA </w:t>
      </w:r>
      <w:r w:rsidRPr="00C27451">
        <w:rPr>
          <w:rFonts w:ascii="Arial" w:hAnsi="Arial" w:cs="Arial"/>
          <w:b/>
          <w:bCs/>
          <w:sz w:val="22"/>
          <w:szCs w:val="22"/>
        </w:rPr>
        <w:t>ANNUALE</w:t>
      </w:r>
    </w:p>
    <w:p w14:paraId="4F7FF345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b/>
          <w:bCs/>
          <w:sz w:val="22"/>
          <w:szCs w:val="22"/>
        </w:rPr>
      </w:pPr>
    </w:p>
    <w:p w14:paraId="7AA4713C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RPr="00F52D5C" w14:paraId="576CFE7D" w14:textId="77777777" w:rsidTr="007311A7">
        <w:tc>
          <w:tcPr>
            <w:tcW w:w="11138" w:type="dxa"/>
          </w:tcPr>
          <w:p w14:paraId="1198FC77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14:paraId="351A29D6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14:paraId="47C3D0F5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3E341528" w14:textId="77777777" w:rsidR="008B0AF9" w:rsidRPr="00F52D5C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14:paraId="6F1C6450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14:paraId="2F414787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661C042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1F19A95A" w14:textId="77777777" w:rsidR="008B0AF9" w:rsidRPr="00F52D5C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Progetto (Nome e Cognome):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14:paraId="3682A176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14:paraId="4C78F572" w14:textId="77777777" w:rsidR="008B0AF9" w:rsidRPr="00F52D5C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14:paraId="0B6BE6B7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457EC423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2B373B66" w14:textId="77777777" w:rsidR="00BD36EB" w:rsidRPr="00F52D5C" w:rsidRDefault="00BD36EB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B0AF9" w:rsidRPr="00F52D5C" w14:paraId="43D2B82B" w14:textId="77777777" w:rsidTr="007311A7">
        <w:tc>
          <w:tcPr>
            <w:tcW w:w="11138" w:type="dxa"/>
          </w:tcPr>
          <w:p w14:paraId="00EE72E1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14:paraId="56B9C567" w14:textId="77777777" w:rsidR="008B0AF9" w:rsidRPr="00F52D5C" w:rsidRDefault="008B0AF9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PROGETTO PERSONALIZZATO DI VITA INDIPENDENTE </w:t>
            </w:r>
          </w:p>
          <w:p w14:paraId="2FD6EBF1" w14:textId="77777777" w:rsidR="008B0AF9" w:rsidRPr="00F52D5C" w:rsidRDefault="00EF4C1D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</w:t>
            </w:r>
            <w:proofErr w:type="spellStart"/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lla</w:t>
            </w:r>
            <w:proofErr w:type="spellEnd"/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 Sig.</w:t>
            </w:r>
            <w:r w:rsidR="008B0AF9"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 w:rsidR="008B0AF9" w:rsidRPr="00F52D5C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14:paraId="63265497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14:paraId="50880F1A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420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Cognome e Nome: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14:paraId="0EB84804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EAF86B0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14:paraId="3ECEE17C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14:paraId="21AD19D5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14:paraId="08C4B44F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D45E973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 w:rsidRPr="00F52D5C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F52D5C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Mail _______________________________________</w:t>
            </w:r>
          </w:p>
          <w:p w14:paraId="7E19EE2A" w14:textId="77777777" w:rsidR="008B0AF9" w:rsidRPr="00F52D5C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14:paraId="05F02DA7" w14:textId="77777777" w:rsidR="008B0AF9" w:rsidRPr="00F52D5C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6A1425F3" w14:textId="77777777" w:rsidR="003C6676" w:rsidRPr="00F52D5C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36EB" w:rsidRPr="00F52D5C" w14:paraId="3A010223" w14:textId="77777777" w:rsidTr="00BD36EB">
        <w:tc>
          <w:tcPr>
            <w:tcW w:w="10606" w:type="dxa"/>
          </w:tcPr>
          <w:p w14:paraId="2200C3A8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5EB87C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D82637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Data di avvio del progetto: ________________________________________________________________</w:t>
            </w:r>
          </w:p>
          <w:p w14:paraId="3D3EFC86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Ore settimanali indicate nel Progetto personalizzato di vita indipendente: ___________________________</w:t>
            </w:r>
          </w:p>
          <w:p w14:paraId="346A73C7" w14:textId="77777777" w:rsidR="00BD36EB" w:rsidRPr="00F52D5C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Ore settimanali effettivamente attivate e previste nel contratto sulla base del contributo concesso: _______</w:t>
            </w:r>
          </w:p>
          <w:p w14:paraId="72E85DA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spacing w:before="120" w:after="120"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4200">
              <w:rPr>
                <w:rFonts w:ascii="Arial" w:hAnsi="Arial" w:cs="Arial"/>
                <w:sz w:val="22"/>
                <w:szCs w:val="22"/>
              </w:rPr>
              <w:t>Cognome e Nome assistente personale</w:t>
            </w:r>
            <w:r w:rsidRPr="00F52D5C">
              <w:rPr>
                <w:rFonts w:ascii="Arial" w:hAnsi="Arial" w:cs="Arial"/>
                <w:sz w:val="22"/>
                <w:szCs w:val="22"/>
              </w:rPr>
              <w:t>: ____________________________________________________</w:t>
            </w:r>
          </w:p>
          <w:p w14:paraId="575CB624" w14:textId="77777777" w:rsidR="00BD36EB" w:rsidRPr="00F52D5C" w:rsidRDefault="00BD36EB" w:rsidP="00BD36EB">
            <w:pPr>
              <w:widowControl w:val="0"/>
              <w:spacing w:before="120" w:after="120" w:line="480" w:lineRule="auto"/>
              <w:jc w:val="both"/>
              <w:rPr>
                <w:rFonts w:ascii="Arial" w:hAnsi="Arial" w:cs="Arial"/>
              </w:rPr>
            </w:pPr>
            <w:r w:rsidRPr="00F52D5C">
              <w:rPr>
                <w:rFonts w:ascii="Arial" w:hAnsi="Arial" w:cs="Arial"/>
              </w:rPr>
              <w:t>Tipo di contratto sottoscritto: ______________________________________________________________</w:t>
            </w:r>
          </w:p>
          <w:p w14:paraId="1AC45607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92500F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DED19D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Sintesi degli obiettivi raggiu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51C317A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5A2ED1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6D4D3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Criticità emerse dal punto di vista del beneficiar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A370420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A629B9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9B7FD6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Criticità emerse dal punto di vista dell’unità multidisciplinare/multiprofessionale che ha la presa in carico:</w:t>
            </w:r>
          </w:p>
          <w:p w14:paraId="18842896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115AF14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57EA48AA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51F276A7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Grado di soddisfazione da parte del beneficiario (da 1 a 10) _____________________</w:t>
            </w:r>
          </w:p>
          <w:p w14:paraId="5DBEB6CA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8774037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11E78036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Motivi di soddisfazione da parte del beneficiario</w:t>
            </w:r>
            <w:r w:rsidRPr="00F52D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92E3F67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433D90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14:paraId="749DB3EC" w14:textId="77777777" w:rsidR="00BD36EB" w:rsidRPr="00F52D5C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</w:rPr>
              <w:t>Motivi di insoddisfazione da parte del beneficiario</w:t>
            </w:r>
          </w:p>
          <w:p w14:paraId="610C5340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30E2BB75" w14:textId="77777777" w:rsidR="00BD36EB" w:rsidRPr="00F52D5C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2D5C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3E3EFD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14:paraId="40032E53" w14:textId="77777777" w:rsidR="00BD36EB" w:rsidRPr="00F52D5C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F52D5C">
              <w:rPr>
                <w:rFonts w:ascii="Arial" w:eastAsia="Times New Roman" w:hAnsi="Arial" w:cs="Arial"/>
                <w:lang w:eastAsia="it-IT"/>
              </w:rPr>
              <w:t xml:space="preserve">Altre osservazioni </w:t>
            </w:r>
          </w:p>
          <w:p w14:paraId="55150BC1" w14:textId="77777777" w:rsidR="00BD36EB" w:rsidRPr="00F52D5C" w:rsidRDefault="00BD36EB" w:rsidP="00BD36EB">
            <w:pPr>
              <w:tabs>
                <w:tab w:val="left" w:pos="2989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  <w:r w:rsidRPr="00F52D5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370D0A5" w14:textId="77777777" w:rsidR="00BD36EB" w:rsidRPr="00F52D5C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BDB65" w14:textId="77777777" w:rsidR="003C6676" w:rsidRPr="00F52D5C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14:paraId="68DC93FF" w14:textId="77777777" w:rsidR="00F36F3A" w:rsidRPr="00F52D5C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1268376" w14:textId="77777777" w:rsidR="00E70473" w:rsidRPr="00F52D5C" w:rsidRDefault="00E70473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6D8E404C" w14:textId="77777777" w:rsidR="00542F4F" w:rsidRPr="00F52D5C" w:rsidRDefault="00542F4F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52D5C">
        <w:rPr>
          <w:rFonts w:ascii="Arial" w:eastAsia="Times New Roman" w:hAnsi="Arial" w:cs="Arial"/>
          <w:lang w:eastAsia="it-IT"/>
        </w:rPr>
        <w:t xml:space="preserve">Data _____________________                                                        </w:t>
      </w:r>
    </w:p>
    <w:p w14:paraId="05459C53" w14:textId="77777777" w:rsidR="006F0BE2" w:rsidRPr="00F52D5C" w:rsidRDefault="006F0BE2" w:rsidP="003E282A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14:paraId="5A8AC13E" w14:textId="77777777" w:rsidR="00B022C2" w:rsidRPr="00F52D5C" w:rsidRDefault="00B022C2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18243DFE" w14:textId="77777777" w:rsidR="00932780" w:rsidRPr="00F52D5C" w:rsidRDefault="00932780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416B0447" w14:textId="77777777" w:rsidR="00E70473" w:rsidRPr="00F52D5C" w:rsidRDefault="00E70473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418FEAD0" w14:textId="77777777" w:rsidR="00841040" w:rsidRPr="00F52D5C" w:rsidRDefault="00B022C2" w:rsidP="0084104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RMA </w:t>
      </w:r>
      <w:r w:rsidR="0076120E"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>REFERENTE</w:t>
      </w:r>
    </w:p>
    <w:p w14:paraId="4930114B" w14:textId="77777777" w:rsidR="00B022C2" w:rsidRPr="00B022C2" w:rsidRDefault="00841040" w:rsidP="00841040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52D5C">
        <w:rPr>
          <w:rFonts w:ascii="Arial" w:eastAsia="Times New Roman" w:hAnsi="Arial" w:cs="Arial"/>
          <w:bCs/>
          <w:sz w:val="20"/>
          <w:szCs w:val="20"/>
          <w:lang w:eastAsia="it-IT"/>
        </w:rPr>
        <w:t>UNITA’ MULTIDISCIPLINARE/MULTIPROFESSIONALE</w:t>
      </w:r>
      <w:r w:rsidRPr="00F52D5C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________________________</w:t>
      </w:r>
      <w:r w:rsidR="00F833DF" w:rsidRPr="00F52D5C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</w:t>
      </w:r>
    </w:p>
    <w:p w14:paraId="54143B05" w14:textId="77777777" w:rsidR="00841040" w:rsidRDefault="00841040" w:rsidP="00841040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27290150" w14:textId="77777777" w:rsidR="00841040" w:rsidRDefault="00841040" w:rsidP="00E329EB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14:paraId="6B243360" w14:textId="77777777" w:rsidR="00193E28" w:rsidRPr="0020733D" w:rsidRDefault="00193E28" w:rsidP="00841040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21B8" w14:textId="77777777"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14:paraId="7D6557CD" w14:textId="77777777"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10231"/>
      <w:docPartObj>
        <w:docPartGallery w:val="Page Numbers (Bottom of Page)"/>
        <w:docPartUnique/>
      </w:docPartObj>
    </w:sdtPr>
    <w:sdtEndPr/>
    <w:sdtContent>
      <w:p w14:paraId="2347E680" w14:textId="77777777" w:rsidR="009A13E5" w:rsidRDefault="009A13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C0">
          <w:rPr>
            <w:noProof/>
          </w:rPr>
          <w:t>3</w:t>
        </w:r>
        <w:r>
          <w:fldChar w:fldCharType="end"/>
        </w:r>
      </w:p>
    </w:sdtContent>
  </w:sdt>
  <w:p w14:paraId="18627E97" w14:textId="77777777" w:rsidR="009A13E5" w:rsidRDefault="009A13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D77E" w14:textId="77777777"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14:paraId="3AC06590" w14:textId="77777777"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06A61"/>
    <w:multiLevelType w:val="hybridMultilevel"/>
    <w:tmpl w:val="B2B8DA5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0F74A4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329B2"/>
    <w:rsid w:val="00250483"/>
    <w:rsid w:val="00270D5E"/>
    <w:rsid w:val="0027747A"/>
    <w:rsid w:val="0028583B"/>
    <w:rsid w:val="002C7AEB"/>
    <w:rsid w:val="002E2162"/>
    <w:rsid w:val="003112F2"/>
    <w:rsid w:val="00352CAD"/>
    <w:rsid w:val="00375943"/>
    <w:rsid w:val="00377981"/>
    <w:rsid w:val="003809FE"/>
    <w:rsid w:val="0039528C"/>
    <w:rsid w:val="003A1803"/>
    <w:rsid w:val="003C3FCA"/>
    <w:rsid w:val="003C6676"/>
    <w:rsid w:val="003E282A"/>
    <w:rsid w:val="003F692B"/>
    <w:rsid w:val="0040141C"/>
    <w:rsid w:val="00404200"/>
    <w:rsid w:val="00414219"/>
    <w:rsid w:val="00482DB9"/>
    <w:rsid w:val="004B3A0F"/>
    <w:rsid w:val="004B3CB0"/>
    <w:rsid w:val="004B69EC"/>
    <w:rsid w:val="004C15CF"/>
    <w:rsid w:val="004C1A67"/>
    <w:rsid w:val="004D1095"/>
    <w:rsid w:val="004E3432"/>
    <w:rsid w:val="004E6B40"/>
    <w:rsid w:val="00503BB3"/>
    <w:rsid w:val="005055F9"/>
    <w:rsid w:val="0050627E"/>
    <w:rsid w:val="00527338"/>
    <w:rsid w:val="00533685"/>
    <w:rsid w:val="00537B15"/>
    <w:rsid w:val="00540C98"/>
    <w:rsid w:val="00542F4F"/>
    <w:rsid w:val="0054749C"/>
    <w:rsid w:val="005548A8"/>
    <w:rsid w:val="0055551D"/>
    <w:rsid w:val="00597715"/>
    <w:rsid w:val="005B2BD9"/>
    <w:rsid w:val="005C66A8"/>
    <w:rsid w:val="005C77C7"/>
    <w:rsid w:val="005D4D4D"/>
    <w:rsid w:val="005E5161"/>
    <w:rsid w:val="005F4FAF"/>
    <w:rsid w:val="00616CF4"/>
    <w:rsid w:val="00621FB0"/>
    <w:rsid w:val="006440CB"/>
    <w:rsid w:val="006617EE"/>
    <w:rsid w:val="006843B0"/>
    <w:rsid w:val="006A4C33"/>
    <w:rsid w:val="006A5521"/>
    <w:rsid w:val="006A6491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120E"/>
    <w:rsid w:val="00765B0A"/>
    <w:rsid w:val="00785EBA"/>
    <w:rsid w:val="007D5896"/>
    <w:rsid w:val="007D6439"/>
    <w:rsid w:val="008155BD"/>
    <w:rsid w:val="008174BD"/>
    <w:rsid w:val="00831EE4"/>
    <w:rsid w:val="00832C56"/>
    <w:rsid w:val="00833E21"/>
    <w:rsid w:val="00841040"/>
    <w:rsid w:val="00852799"/>
    <w:rsid w:val="00867839"/>
    <w:rsid w:val="00893027"/>
    <w:rsid w:val="008B0AF9"/>
    <w:rsid w:val="008C2E52"/>
    <w:rsid w:val="008D3BD7"/>
    <w:rsid w:val="008E45CB"/>
    <w:rsid w:val="0090490B"/>
    <w:rsid w:val="00913B1F"/>
    <w:rsid w:val="009220AF"/>
    <w:rsid w:val="00922581"/>
    <w:rsid w:val="00932780"/>
    <w:rsid w:val="00942003"/>
    <w:rsid w:val="009A13E5"/>
    <w:rsid w:val="00A27390"/>
    <w:rsid w:val="00A303A9"/>
    <w:rsid w:val="00A45086"/>
    <w:rsid w:val="00A4668D"/>
    <w:rsid w:val="00A60929"/>
    <w:rsid w:val="00A71B0E"/>
    <w:rsid w:val="00A73433"/>
    <w:rsid w:val="00AD33B6"/>
    <w:rsid w:val="00AD5F4A"/>
    <w:rsid w:val="00B022C2"/>
    <w:rsid w:val="00B02973"/>
    <w:rsid w:val="00B11AC7"/>
    <w:rsid w:val="00B15075"/>
    <w:rsid w:val="00B332AD"/>
    <w:rsid w:val="00B33D78"/>
    <w:rsid w:val="00B6574B"/>
    <w:rsid w:val="00BC1C95"/>
    <w:rsid w:val="00BD31D6"/>
    <w:rsid w:val="00BD36EB"/>
    <w:rsid w:val="00BE1498"/>
    <w:rsid w:val="00BE3E82"/>
    <w:rsid w:val="00BF72E4"/>
    <w:rsid w:val="00BF7CCD"/>
    <w:rsid w:val="00C040FA"/>
    <w:rsid w:val="00C21297"/>
    <w:rsid w:val="00C27451"/>
    <w:rsid w:val="00C71699"/>
    <w:rsid w:val="00C761E1"/>
    <w:rsid w:val="00C96486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127C0"/>
    <w:rsid w:val="00E329EB"/>
    <w:rsid w:val="00E42075"/>
    <w:rsid w:val="00E526B0"/>
    <w:rsid w:val="00E52EEB"/>
    <w:rsid w:val="00E63262"/>
    <w:rsid w:val="00E70473"/>
    <w:rsid w:val="00E70D61"/>
    <w:rsid w:val="00E76E18"/>
    <w:rsid w:val="00E81F94"/>
    <w:rsid w:val="00EC4341"/>
    <w:rsid w:val="00EE2078"/>
    <w:rsid w:val="00EE45F2"/>
    <w:rsid w:val="00EF4C1D"/>
    <w:rsid w:val="00F15834"/>
    <w:rsid w:val="00F24E70"/>
    <w:rsid w:val="00F36F3A"/>
    <w:rsid w:val="00F372E3"/>
    <w:rsid w:val="00F52D5C"/>
    <w:rsid w:val="00F60EFA"/>
    <w:rsid w:val="00F66D97"/>
    <w:rsid w:val="00F833DF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5CC2"/>
  <w15:docId w15:val="{9B3E52BC-6F38-4720-B827-516E3CE3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B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79A-1FC9-43EB-917D-DE200DC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47</cp:revision>
  <dcterms:created xsi:type="dcterms:W3CDTF">2017-11-20T12:38:00Z</dcterms:created>
  <dcterms:modified xsi:type="dcterms:W3CDTF">2025-09-12T10:50:00Z</dcterms:modified>
</cp:coreProperties>
</file>